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732FDD" w:rsidRPr="0043142D" w:rsidRDefault="00707830" w:rsidP="00FB0369">
      <w:pPr>
        <w:rPr>
          <w:rFonts w:ascii="Arial" w:hAnsi="Arial" w:cs="Arial"/>
          <w:color w:val="111111"/>
          <w:sz w:val="27"/>
          <w:szCs w:val="27"/>
        </w:rPr>
      </w:pPr>
      <w:r w:rsidRPr="0027365D">
        <w:rPr>
          <w:rFonts w:ascii="Arial" w:hAnsi="Arial" w:cs="Arial"/>
          <w:color w:val="111111"/>
          <w:sz w:val="28"/>
          <w:szCs w:val="28"/>
        </w:rPr>
        <w:t xml:space="preserve">                           </w:t>
      </w:r>
      <w:r w:rsidR="00E62F41" w:rsidRPr="00E62F41">
        <w:rPr>
          <w:rFonts w:ascii="Arial" w:hAnsi="Arial" w:cs="Arial"/>
          <w:color w:val="111111"/>
          <w:sz w:val="27"/>
          <w:szCs w:val="27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.75pt;height:32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Вот так у нас! А как у вас?"/>
          </v:shape>
        </w:pict>
      </w:r>
    </w:p>
    <w:p w:rsidR="00E032E3" w:rsidRDefault="00FB0369" w:rsidP="00FB0369">
      <w:pPr>
        <w:rPr>
          <w:rFonts w:ascii="Times New Roman" w:hAnsi="Times New Roman" w:cs="Times New Roman"/>
          <w:i/>
          <w:color w:val="111111"/>
          <w:sz w:val="36"/>
          <w:szCs w:val="36"/>
        </w:rPr>
      </w:pPr>
      <w:r w:rsidRPr="00732FDD">
        <w:rPr>
          <w:rFonts w:ascii="Times New Roman" w:hAnsi="Times New Roman" w:cs="Times New Roman"/>
          <w:i/>
          <w:color w:val="943634" w:themeColor="accent2" w:themeShade="BF"/>
          <w:sz w:val="36"/>
          <w:szCs w:val="36"/>
        </w:rPr>
        <w:t>Каждый ле</w:t>
      </w:r>
      <w:r w:rsidR="00097DFA">
        <w:rPr>
          <w:rFonts w:ascii="Times New Roman" w:hAnsi="Times New Roman" w:cs="Times New Roman"/>
          <w:i/>
          <w:color w:val="943634" w:themeColor="accent2" w:themeShade="BF"/>
          <w:sz w:val="36"/>
          <w:szCs w:val="36"/>
        </w:rPr>
        <w:t>тний период воспитатели благоустраивают</w:t>
      </w:r>
      <w:r w:rsidRPr="00732FDD">
        <w:rPr>
          <w:rFonts w:ascii="Times New Roman" w:hAnsi="Times New Roman" w:cs="Times New Roman"/>
          <w:i/>
          <w:color w:val="943634" w:themeColor="accent2" w:themeShade="BF"/>
          <w:sz w:val="36"/>
          <w:szCs w:val="36"/>
        </w:rPr>
        <w:t xml:space="preserve"> свои участки. Каждый хочет сделать свой участок необычным</w:t>
      </w:r>
      <w:r w:rsidRPr="00732FDD">
        <w:rPr>
          <w:rFonts w:ascii="Times New Roman" w:hAnsi="Times New Roman" w:cs="Times New Roman"/>
          <w:i/>
          <w:color w:val="111111"/>
          <w:sz w:val="36"/>
          <w:szCs w:val="36"/>
        </w:rPr>
        <w:t>.</w:t>
      </w:r>
    </w:p>
    <w:p w:rsidR="00097DFA" w:rsidRPr="00732FDD" w:rsidRDefault="00097DFA" w:rsidP="00FB0369">
      <w:pPr>
        <w:rPr>
          <w:rFonts w:ascii="Times New Roman" w:hAnsi="Times New Roman" w:cs="Times New Roman"/>
          <w:i/>
          <w:sz w:val="36"/>
          <w:szCs w:val="36"/>
        </w:rPr>
      </w:pPr>
      <w:r w:rsidRPr="00732FDD">
        <w:rPr>
          <w:rFonts w:ascii="Times New Roman" w:hAnsi="Times New Roman" w:cs="Times New Roman"/>
          <w:i/>
          <w:sz w:val="36"/>
          <w:szCs w:val="36"/>
        </w:rPr>
        <w:t>Хочется напомнить, что каждая поделка должна нести в себе определенную функцию:  эстетическую, познавательную, развлекательную. К выполнению работы мы привлекали родителей вместе с детьми, так как это учит детей бережно относиться к поделкам, уважать труд других людей.</w:t>
      </w:r>
      <w:r w:rsidR="00355A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355A62" w:rsidRDefault="00A3723C" w:rsidP="00FB0369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14700" cy="4549140"/>
            <wp:effectExtent l="19050" t="0" r="0" b="0"/>
            <wp:wrapSquare wrapText="bothSides"/>
            <wp:docPr id="5" name="Рисунок 5" descr="C:\Users\User\AppData\Local\Microsoft\Windows\Temporary Internet Files\Content.Word\IMG-6fd6d1257ce13301fa5721ad942520b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IMG-6fd6d1257ce13301fa5721ad942520bc-V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1731" r="909" b="15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54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36"/>
          <w:szCs w:val="36"/>
        </w:rPr>
        <w:t>На нашем участке</w:t>
      </w:r>
      <w:r w:rsidR="00212AE1">
        <w:rPr>
          <w:rFonts w:ascii="Times New Roman" w:hAnsi="Times New Roman" w:cs="Times New Roman"/>
          <w:i/>
          <w:sz w:val="36"/>
          <w:szCs w:val="36"/>
        </w:rPr>
        <w:t xml:space="preserve"> построили новую и уютную веранду. </w:t>
      </w:r>
      <w:r w:rsidR="00355A62">
        <w:rPr>
          <w:rFonts w:ascii="Times New Roman" w:hAnsi="Times New Roman" w:cs="Times New Roman"/>
          <w:i/>
          <w:sz w:val="36"/>
          <w:szCs w:val="36"/>
        </w:rPr>
        <w:t>Детским играм, которые проходят на открытом воздухе, обязательно нужна на участке удобная и просторная веранда для детского сада. Строение является надежным укрытием при плохой погоде.</w:t>
      </w:r>
    </w:p>
    <w:p w:rsidR="00212AE1" w:rsidRDefault="00212AE1" w:rsidP="00FB0369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33925" cy="2819400"/>
            <wp:effectExtent l="19050" t="0" r="9525" b="0"/>
            <wp:wrapSquare wrapText="bothSides"/>
            <wp:docPr id="2" name="Рисунок 2" descr="C:\Users\User\AppData\Local\Microsoft\Windows\Temporary Internet Files\Content.Word\IMG-0d24b781d83669805d337dcf0c930c2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IMG-0d24b781d83669805d337dcf0c930c21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7E3">
        <w:rPr>
          <w:rFonts w:ascii="Times New Roman" w:hAnsi="Times New Roman" w:cs="Times New Roman"/>
          <w:i/>
          <w:sz w:val="36"/>
          <w:szCs w:val="36"/>
        </w:rPr>
        <w:br w:type="textWrapping" w:clear="all"/>
      </w:r>
    </w:p>
    <w:p w:rsidR="00A3723C" w:rsidRDefault="00A3723C" w:rsidP="00FB0369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Установили качелю, которая, является отличным аксессуаром для обустройства участка.</w:t>
      </w:r>
    </w:p>
    <w:p w:rsidR="00A3723C" w:rsidRDefault="00A3723C" w:rsidP="00FB0369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4514850" cy="2714625"/>
            <wp:effectExtent l="19050" t="0" r="0" b="0"/>
            <wp:docPr id="8" name="Рисунок 8" descr="C:\Users\User\AppData\Local\Microsoft\Windows\Temporary Internet Files\Content.Word\20191008_15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20191008_1542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8803" r="-1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65D" w:rsidRPr="00732FDD" w:rsidRDefault="0027365D" w:rsidP="00FB0369">
      <w:pPr>
        <w:rPr>
          <w:rFonts w:ascii="Times New Roman" w:hAnsi="Times New Roman" w:cs="Times New Roman"/>
          <w:i/>
          <w:sz w:val="36"/>
          <w:szCs w:val="36"/>
        </w:rPr>
      </w:pPr>
      <w:r w:rsidRPr="00732FDD">
        <w:rPr>
          <w:rFonts w:ascii="Times New Roman" w:hAnsi="Times New Roman" w:cs="Times New Roman"/>
          <w:i/>
          <w:sz w:val="36"/>
          <w:szCs w:val="36"/>
        </w:rPr>
        <w:t xml:space="preserve">Мы заранее продумали, какие поделки будем выполнять на участке. Выбрали материал фанеру, на ней нарисовали жирафа и оленя. Вырезали и  покрасили. И вот яркие поделки радуют детишек. </w:t>
      </w:r>
    </w:p>
    <w:p w:rsidR="00E01C75" w:rsidRPr="0027365D" w:rsidRDefault="00E01C75" w:rsidP="00FB036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57725" cy="3476625"/>
            <wp:effectExtent l="19050" t="0" r="9525" b="0"/>
            <wp:docPr id="18" name="Рисунок 18" descr="C:\Users\Кислухина\Desktop\20190924_16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ислухина\Desktop\20190924_161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1971" r="21593" b="24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76625"/>
                    </a:xfrm>
                    <a:prstGeom prst="flowChartMagneticDisk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65D" w:rsidRPr="0027365D" w:rsidRDefault="00E01C75" w:rsidP="00FB036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700185" cy="4219575"/>
            <wp:effectExtent l="19050" t="0" r="0" b="0"/>
            <wp:docPr id="19" name="Рисунок 19" descr="C:\Users\Кислухина\Desktop\20190924_16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ислухина\Desktop\20190924_1608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1650" r="4044" b="25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185" cy="4219575"/>
                    </a:xfrm>
                    <a:prstGeom prst="flowChar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FDD" w:rsidRPr="00732FDD" w:rsidRDefault="0027365D" w:rsidP="00FB0369">
      <w:pPr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</w:pPr>
      <w:r w:rsidRPr="00732FDD"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  <w:t xml:space="preserve">Из пней и спилов установили сказочные композиции. Что делает игровую площадку оригинальной и привлекательной. </w:t>
      </w:r>
    </w:p>
    <w:p w:rsidR="00732FDD" w:rsidRDefault="00732FDD" w:rsidP="00FB0369">
      <w:pPr>
        <w:rPr>
          <w:rFonts w:ascii="Times New Roman" w:hAnsi="Times New Roman" w:cs="Times New Roman"/>
          <w:i/>
          <w:sz w:val="36"/>
          <w:szCs w:val="36"/>
        </w:rPr>
      </w:pPr>
      <w:r w:rsidRPr="00732FDD"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3981450" cy="4076700"/>
            <wp:effectExtent l="19050" t="0" r="0" b="0"/>
            <wp:docPr id="3" name="Рисунок 16" descr="C:\Users\Кислухина\Desktop\20190925_114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ислухина\Desktop\20190925_1143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912" t="28272" r="28167" b="17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C75" w:rsidRPr="00732FDD" w:rsidRDefault="0027365D" w:rsidP="00E01C75">
      <w:pPr>
        <w:rPr>
          <w:rFonts w:ascii="Times New Roman" w:hAnsi="Times New Roman" w:cs="Times New Roman"/>
          <w:i/>
          <w:color w:val="00B050"/>
          <w:sz w:val="36"/>
          <w:szCs w:val="36"/>
          <w:u w:val="single"/>
        </w:rPr>
      </w:pPr>
      <w:r w:rsidRPr="00732FDD">
        <w:rPr>
          <w:rFonts w:ascii="Times New Roman" w:hAnsi="Times New Roman" w:cs="Times New Roman"/>
          <w:i/>
          <w:color w:val="00B050"/>
          <w:sz w:val="36"/>
          <w:szCs w:val="36"/>
        </w:rPr>
        <w:t>Гармонично расположился и деревенский пейзаж.</w:t>
      </w:r>
    </w:p>
    <w:p w:rsidR="0027365D" w:rsidRPr="0027365D" w:rsidRDefault="0027365D" w:rsidP="00FB0369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7365D" w:rsidRPr="0027365D" w:rsidRDefault="005659A5" w:rsidP="00FB036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410200" cy="3390900"/>
            <wp:effectExtent l="95250" t="76200" r="114300" b="76200"/>
            <wp:docPr id="17" name="Рисунок 17" descr="C:\Users\Кислухина\Desktop\20190924_16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ислухина\Desktop\20190924_1611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2194" b="21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390900"/>
                    </a:xfrm>
                    <a:prstGeom prst="teardrop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7365D" w:rsidRPr="00732FDD" w:rsidRDefault="0027365D" w:rsidP="00BC7C56">
      <w:pPr>
        <w:rPr>
          <w:rFonts w:ascii="Times New Roman" w:hAnsi="Times New Roman" w:cs="Times New Roman"/>
          <w:i/>
          <w:sz w:val="36"/>
          <w:szCs w:val="36"/>
        </w:rPr>
      </w:pPr>
    </w:p>
    <w:p w:rsidR="00D22D0E" w:rsidRPr="00732FDD" w:rsidRDefault="0027365D" w:rsidP="0043142D">
      <w:pPr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732FDD">
        <w:rPr>
          <w:rFonts w:ascii="Times New Roman" w:hAnsi="Times New Roman" w:cs="Times New Roman"/>
          <w:i/>
          <w:sz w:val="36"/>
          <w:szCs w:val="36"/>
        </w:rPr>
        <w:lastRenderedPageBreak/>
        <w:t>Свободное рациональное расположение специального оборудования в доступном месте на игровой площадке дает возможность детям организовать деятельность по интересам</w:t>
      </w:r>
      <w:r w:rsidRPr="00732FDD">
        <w:rPr>
          <w:rFonts w:ascii="Times New Roman" w:hAnsi="Times New Roman" w:cs="Times New Roman"/>
          <w:sz w:val="36"/>
          <w:szCs w:val="36"/>
        </w:rPr>
        <w:t>.</w:t>
      </w:r>
      <w:r w:rsidRPr="00732FDD">
        <w:rPr>
          <w:rFonts w:ascii="Times New Roman" w:hAnsi="Times New Roman" w:cs="Times New Roman"/>
          <w:i/>
          <w:sz w:val="36"/>
          <w:szCs w:val="36"/>
        </w:rPr>
        <w:t xml:space="preserve"> Для сюжетно – ролевых игр появились домики, обустроенная веранда.</w:t>
      </w:r>
      <w:r w:rsidRPr="00732FDD">
        <w:rPr>
          <w:rFonts w:ascii="Times New Roman" w:hAnsi="Times New Roman" w:cs="Times New Roman"/>
          <w:i/>
          <w:sz w:val="36"/>
          <w:szCs w:val="36"/>
          <w:u w:val="single"/>
        </w:rPr>
        <w:t xml:space="preserve"> </w:t>
      </w:r>
      <w:r w:rsidRPr="00732FDD">
        <w:rPr>
          <w:rFonts w:ascii="Times New Roman" w:hAnsi="Times New Roman" w:cs="Times New Roman"/>
          <w:i/>
          <w:sz w:val="36"/>
          <w:szCs w:val="36"/>
        </w:rPr>
        <w:t>Закуплен набор для игр с водой и песком.</w:t>
      </w:r>
    </w:p>
    <w:p w:rsidR="00D22D0E" w:rsidRPr="00732FDD" w:rsidRDefault="00A3723C" w:rsidP="00707830">
      <w:pPr>
        <w:rPr>
          <w:rFonts w:ascii="Times New Roman" w:hAnsi="Times New Roman" w:cs="Times New Roman"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i/>
          <w:color w:val="FF0000"/>
          <w:sz w:val="36"/>
          <w:szCs w:val="36"/>
        </w:rPr>
        <w:t xml:space="preserve"> В</w:t>
      </w:r>
      <w:r w:rsidR="00D61AAA" w:rsidRPr="00732FDD">
        <w:rPr>
          <w:rFonts w:ascii="Times New Roman" w:hAnsi="Times New Roman" w:cs="Times New Roman"/>
          <w:i/>
          <w:color w:val="FF0000"/>
          <w:sz w:val="36"/>
          <w:szCs w:val="36"/>
        </w:rPr>
        <w:t>се</w:t>
      </w:r>
      <w:r>
        <w:rPr>
          <w:rFonts w:ascii="Times New Roman" w:hAnsi="Times New Roman" w:cs="Times New Roman"/>
          <w:i/>
          <w:color w:val="FF0000"/>
          <w:sz w:val="36"/>
          <w:szCs w:val="36"/>
        </w:rPr>
        <w:t>м</w:t>
      </w:r>
      <w:r w:rsidR="00D61AAA" w:rsidRPr="00732FDD">
        <w:rPr>
          <w:rFonts w:ascii="Times New Roman" w:hAnsi="Times New Roman" w:cs="Times New Roman"/>
          <w:i/>
          <w:color w:val="FF0000"/>
          <w:sz w:val="36"/>
          <w:szCs w:val="36"/>
        </w:rPr>
        <w:t xml:space="preserve"> кто принимал участие в работе</w:t>
      </w:r>
      <w:r w:rsidR="00707830" w:rsidRPr="00732FDD">
        <w:rPr>
          <w:rFonts w:ascii="Times New Roman" w:hAnsi="Times New Roman" w:cs="Times New Roman"/>
          <w:i/>
          <w:color w:val="FF0000"/>
          <w:sz w:val="36"/>
          <w:szCs w:val="36"/>
        </w:rPr>
        <w:t xml:space="preserve"> по благоустройству участка группы «Радуга» - огромное Вам спасибо от детей и воспитателей.</w:t>
      </w:r>
    </w:p>
    <w:sectPr w:rsidR="00D22D0E" w:rsidRPr="00732FDD" w:rsidSect="00D22D0E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C2F41"/>
    <w:rsid w:val="00097DFA"/>
    <w:rsid w:val="00212AE1"/>
    <w:rsid w:val="0027365D"/>
    <w:rsid w:val="00355A62"/>
    <w:rsid w:val="0043142D"/>
    <w:rsid w:val="004B141F"/>
    <w:rsid w:val="004C2F41"/>
    <w:rsid w:val="005659A5"/>
    <w:rsid w:val="006F2E0F"/>
    <w:rsid w:val="00707830"/>
    <w:rsid w:val="00707E93"/>
    <w:rsid w:val="00732FDD"/>
    <w:rsid w:val="00A3723C"/>
    <w:rsid w:val="00AE77E3"/>
    <w:rsid w:val="00BC7C56"/>
    <w:rsid w:val="00CE3662"/>
    <w:rsid w:val="00D22D0E"/>
    <w:rsid w:val="00D61AAA"/>
    <w:rsid w:val="00E01C75"/>
    <w:rsid w:val="00E032E3"/>
    <w:rsid w:val="00E62F41"/>
    <w:rsid w:val="00F8649A"/>
    <w:rsid w:val="00FB0369"/>
    <w:rsid w:val="00FE0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9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6BACA-2A49-4B96-8B39-6AE212F7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лухина</dc:creator>
  <cp:keywords/>
  <dc:description/>
  <cp:lastModifiedBy>User</cp:lastModifiedBy>
  <cp:revision>7</cp:revision>
  <dcterms:created xsi:type="dcterms:W3CDTF">2019-10-04T10:46:00Z</dcterms:created>
  <dcterms:modified xsi:type="dcterms:W3CDTF">2019-10-13T04:43:00Z</dcterms:modified>
</cp:coreProperties>
</file>